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CF" w:rsidRDefault="004B1CCF">
      <w:pPr>
        <w:rPr>
          <w:b/>
          <w:sz w:val="24"/>
        </w:rPr>
      </w:pPr>
      <w:r w:rsidRPr="004B1CCF">
        <w:rPr>
          <w:b/>
          <w:sz w:val="24"/>
        </w:rPr>
        <w:t>TABLE: PRODUCT</w:t>
      </w:r>
    </w:p>
    <w:p w:rsidR="004B1CCF" w:rsidRPr="004B1CCF" w:rsidRDefault="0022574B" w:rsidP="004B1CCF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74295</wp:posOffset>
            </wp:positionV>
            <wp:extent cx="3728085" cy="1384935"/>
            <wp:effectExtent l="19050" t="19050" r="24765" b="24765"/>
            <wp:wrapNone/>
            <wp:docPr id="1" name="Picture 1" descr="C:\Users\DIP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P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1384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CCF" w:rsidRPr="004B1CCF" w:rsidRDefault="004B1CCF" w:rsidP="004B1CCF">
      <w:pPr>
        <w:rPr>
          <w:sz w:val="24"/>
        </w:rPr>
      </w:pPr>
    </w:p>
    <w:p w:rsidR="004B1CCF" w:rsidRPr="004B1CCF" w:rsidRDefault="004B1CCF" w:rsidP="004B1CCF">
      <w:pPr>
        <w:rPr>
          <w:sz w:val="24"/>
        </w:rPr>
      </w:pPr>
    </w:p>
    <w:p w:rsidR="004B1CCF" w:rsidRPr="004B1CCF" w:rsidRDefault="004B1CCF" w:rsidP="004B1CCF">
      <w:pPr>
        <w:rPr>
          <w:sz w:val="24"/>
        </w:rPr>
      </w:pPr>
    </w:p>
    <w:p w:rsidR="004B1CCF" w:rsidRPr="004B1CCF" w:rsidRDefault="004B1CCF" w:rsidP="004B1CCF">
      <w:pPr>
        <w:rPr>
          <w:sz w:val="24"/>
        </w:rPr>
      </w:pPr>
    </w:p>
    <w:p w:rsidR="004B1CCF" w:rsidRDefault="004B1CCF" w:rsidP="004B1CCF">
      <w:pPr>
        <w:rPr>
          <w:sz w:val="24"/>
        </w:rPr>
      </w:pPr>
    </w:p>
    <w:p w:rsidR="00D64B61" w:rsidRDefault="004B1CCF" w:rsidP="004B1CCF">
      <w:pPr>
        <w:rPr>
          <w:b/>
          <w:sz w:val="28"/>
        </w:rPr>
      </w:pPr>
      <w:r w:rsidRPr="004B1CCF">
        <w:rPr>
          <w:b/>
          <w:sz w:val="28"/>
        </w:rPr>
        <w:t>QUERIES</w:t>
      </w:r>
      <w:r w:rsidR="00A079C3">
        <w:rPr>
          <w:b/>
          <w:sz w:val="28"/>
        </w:rPr>
        <w:t>:</w:t>
      </w:r>
    </w:p>
    <w:p w:rsidR="004B1CCF" w:rsidRDefault="004B1CCF" w:rsidP="004B1CC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1CCF">
        <w:rPr>
          <w:sz w:val="24"/>
          <w:szCs w:val="24"/>
        </w:rPr>
        <w:t xml:space="preserve">Display data </w:t>
      </w:r>
      <w:r>
        <w:rPr>
          <w:sz w:val="24"/>
          <w:szCs w:val="24"/>
        </w:rPr>
        <w:t>for the entire item sorted by their name.</w:t>
      </w:r>
    </w:p>
    <w:p w:rsidR="004B1CCF" w:rsidRDefault="004B1CCF" w:rsidP="004B1C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play the Name and Price from the table item in reverse order of their stock.</w:t>
      </w:r>
    </w:p>
    <w:p w:rsidR="004B1CCF" w:rsidRDefault="004B1CCF" w:rsidP="004B1C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st all Name and Price between 3000 and 7000.</w:t>
      </w:r>
    </w:p>
    <w:p w:rsidR="004B1CCF" w:rsidRDefault="004B1CCF" w:rsidP="004B1C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the command to set the price field of all products to 1200 corresponding to</w:t>
      </w:r>
    </w:p>
    <w:p w:rsidR="004B1CCF" w:rsidRDefault="004B1CCF" w:rsidP="004B1CC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me=”keyboard”.</w:t>
      </w:r>
    </w:p>
    <w:p w:rsidR="004B1CCF" w:rsidRDefault="004B1CCF" w:rsidP="004B1C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rite the SQL command to delete rows with stock </w:t>
      </w:r>
      <w:proofErr w:type="gramStart"/>
      <w:r>
        <w:rPr>
          <w:sz w:val="24"/>
          <w:szCs w:val="24"/>
        </w:rPr>
        <w:t>between 20 to 40</w:t>
      </w:r>
      <w:proofErr w:type="gramEnd"/>
      <w:r>
        <w:rPr>
          <w:sz w:val="24"/>
          <w:szCs w:val="24"/>
        </w:rPr>
        <w:t>.</w:t>
      </w:r>
    </w:p>
    <w:p w:rsidR="004B1CCF" w:rsidRDefault="004B1CCF" w:rsidP="004B1CC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 count the number of products with stock &lt;5.</w:t>
      </w:r>
    </w:p>
    <w:p w:rsidR="00DC69F2" w:rsidRDefault="004B1CCF" w:rsidP="00DC69F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ive the output of the following </w:t>
      </w:r>
      <w:r w:rsidR="00DC69F2">
        <w:rPr>
          <w:sz w:val="24"/>
          <w:szCs w:val="24"/>
        </w:rPr>
        <w:t>SQL command:</w:t>
      </w:r>
    </w:p>
    <w:p w:rsidR="00DC69F2" w:rsidRDefault="00DC69F2" w:rsidP="00DC69F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C69F2">
        <w:rPr>
          <w:sz w:val="24"/>
          <w:szCs w:val="24"/>
        </w:rPr>
        <w:t>Select SUM(stock</w:t>
      </w:r>
      <w:r>
        <w:rPr>
          <w:sz w:val="24"/>
          <w:szCs w:val="24"/>
        </w:rPr>
        <w:t>) from PRODUCT;</w:t>
      </w:r>
    </w:p>
    <w:p w:rsidR="00DC69F2" w:rsidRDefault="00DC69F2" w:rsidP="00DC69F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lect AVG(Stock) from PRODUCT where stock &gt;20;</w:t>
      </w:r>
    </w:p>
    <w:p w:rsidR="00DC69F2" w:rsidRDefault="00DC69F2" w:rsidP="00DC69F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lect COUNT(DISTINCT stock) from PRODUCT;</w:t>
      </w:r>
    </w:p>
    <w:p w:rsidR="00DC69F2" w:rsidRDefault="00DC69F2" w:rsidP="00DC69F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lect MAX(Price) from PRODUCT;</w:t>
      </w:r>
    </w:p>
    <w:p w:rsidR="00DC69F2" w:rsidRDefault="00DC69F2" w:rsidP="00DC69F2">
      <w:pPr>
        <w:rPr>
          <w:sz w:val="24"/>
          <w:szCs w:val="24"/>
        </w:rPr>
      </w:pPr>
    </w:p>
    <w:p w:rsidR="00DC69F2" w:rsidRDefault="00DC69F2" w:rsidP="00DC69F2">
      <w:pPr>
        <w:rPr>
          <w:sz w:val="24"/>
          <w:szCs w:val="24"/>
        </w:rPr>
      </w:pPr>
    </w:p>
    <w:p w:rsidR="00DC69F2" w:rsidRDefault="00DC69F2" w:rsidP="00DC69F2">
      <w:pPr>
        <w:rPr>
          <w:sz w:val="24"/>
          <w:szCs w:val="24"/>
        </w:rPr>
      </w:pPr>
    </w:p>
    <w:p w:rsidR="00DC69F2" w:rsidRDefault="00DC69F2" w:rsidP="00DC69F2">
      <w:pPr>
        <w:rPr>
          <w:sz w:val="24"/>
          <w:szCs w:val="24"/>
        </w:rPr>
      </w:pPr>
    </w:p>
    <w:p w:rsidR="00DC69F2" w:rsidRDefault="00DC69F2" w:rsidP="00DC69F2">
      <w:pPr>
        <w:rPr>
          <w:sz w:val="24"/>
          <w:szCs w:val="24"/>
        </w:rPr>
      </w:pPr>
    </w:p>
    <w:p w:rsidR="00DC69F2" w:rsidRDefault="00DC69F2" w:rsidP="00DC69F2">
      <w:pPr>
        <w:rPr>
          <w:sz w:val="24"/>
          <w:szCs w:val="24"/>
        </w:rPr>
      </w:pPr>
    </w:p>
    <w:p w:rsidR="00DC69F2" w:rsidRDefault="00DC69F2" w:rsidP="00DC69F2">
      <w:pPr>
        <w:rPr>
          <w:sz w:val="24"/>
          <w:szCs w:val="24"/>
        </w:rPr>
      </w:pPr>
    </w:p>
    <w:p w:rsidR="00DC69F2" w:rsidRDefault="00DC69F2" w:rsidP="00DC69F2">
      <w:pPr>
        <w:rPr>
          <w:sz w:val="24"/>
          <w:szCs w:val="24"/>
        </w:rPr>
      </w:pPr>
    </w:p>
    <w:p w:rsidR="00DC69F2" w:rsidRPr="00C527F9" w:rsidRDefault="00DC69F2" w:rsidP="00DC69F2">
      <w:pPr>
        <w:rPr>
          <w:sz w:val="24"/>
          <w:szCs w:val="24"/>
        </w:rPr>
      </w:pPr>
    </w:p>
    <w:p w:rsidR="004B1CCF" w:rsidRPr="00C527F9" w:rsidRDefault="00055987" w:rsidP="004B1CCF">
      <w:pPr>
        <w:rPr>
          <w:sz w:val="24"/>
          <w:szCs w:val="24"/>
        </w:rPr>
      </w:pPr>
      <w:r>
        <w:rPr>
          <w:sz w:val="24"/>
          <w:szCs w:val="24"/>
        </w:rPr>
        <w:t>A.</w:t>
      </w:r>
    </w:p>
    <w:p w:rsidR="00C527F9" w:rsidRDefault="00C527F9" w:rsidP="004B1CCF">
      <w:pPr>
        <w:rPr>
          <w:b/>
          <w:sz w:val="24"/>
          <w:szCs w:val="24"/>
        </w:rPr>
      </w:pPr>
      <w:r w:rsidRPr="00C527F9">
        <w:rPr>
          <w:b/>
          <w:noProof/>
          <w:sz w:val="24"/>
          <w:szCs w:val="24"/>
        </w:rPr>
        <w:drawing>
          <wp:inline distT="0" distB="0" distL="0" distR="0">
            <wp:extent cx="3813175" cy="1475105"/>
            <wp:effectExtent l="19050" t="19050" r="15875" b="10795"/>
            <wp:docPr id="2" name="Picture 2" descr="C:\Users\DIP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P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475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EC5" w:rsidRPr="00055987" w:rsidRDefault="00932EC5" w:rsidP="004B1CCF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</w:p>
    <w:p w:rsidR="00932EC5" w:rsidRDefault="00C527F9" w:rsidP="004B1CCF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451350" cy="1483995"/>
            <wp:effectExtent l="19050" t="19050" r="25400" b="20955"/>
            <wp:docPr id="3" name="Picture 3" descr="C:\Users\DIP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P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483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7F9" w:rsidRDefault="00932EC5" w:rsidP="00932EC5">
      <w:pPr>
        <w:rPr>
          <w:sz w:val="28"/>
        </w:rPr>
      </w:pPr>
      <w:r>
        <w:rPr>
          <w:sz w:val="28"/>
        </w:rPr>
        <w:t>C</w:t>
      </w:r>
    </w:p>
    <w:p w:rsidR="00932EC5" w:rsidRDefault="00932EC5" w:rsidP="00932EC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79770" cy="793750"/>
            <wp:effectExtent l="19050" t="19050" r="1143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9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EC5" w:rsidRDefault="00932EC5" w:rsidP="00932EC5">
      <w:pPr>
        <w:rPr>
          <w:sz w:val="28"/>
        </w:rPr>
      </w:pPr>
    </w:p>
    <w:p w:rsidR="00932EC5" w:rsidRDefault="00932EC5" w:rsidP="00932EC5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4967</wp:posOffset>
            </wp:positionV>
            <wp:extent cx="4578829" cy="1915064"/>
            <wp:effectExtent l="19050" t="19050" r="12221" b="28036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29" cy="1915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>D</w:t>
      </w:r>
    </w:p>
    <w:p w:rsidR="00932EC5" w:rsidRDefault="00932EC5" w:rsidP="00932EC5">
      <w:pPr>
        <w:rPr>
          <w:sz w:val="28"/>
        </w:rPr>
      </w:pPr>
    </w:p>
    <w:p w:rsidR="00932EC5" w:rsidRPr="00932EC5" w:rsidRDefault="00932EC5" w:rsidP="00932EC5">
      <w:pPr>
        <w:rPr>
          <w:sz w:val="28"/>
        </w:rPr>
      </w:pPr>
    </w:p>
    <w:p w:rsidR="00932EC5" w:rsidRPr="00932EC5" w:rsidRDefault="00932EC5" w:rsidP="00932EC5">
      <w:pPr>
        <w:rPr>
          <w:sz w:val="28"/>
        </w:rPr>
      </w:pPr>
    </w:p>
    <w:p w:rsidR="00932EC5" w:rsidRDefault="00932EC5" w:rsidP="00932EC5">
      <w:pPr>
        <w:tabs>
          <w:tab w:val="left" w:pos="8178"/>
        </w:tabs>
        <w:rPr>
          <w:sz w:val="28"/>
        </w:rPr>
      </w:pPr>
      <w:r>
        <w:rPr>
          <w:sz w:val="28"/>
        </w:rPr>
        <w:tab/>
      </w:r>
    </w:p>
    <w:p w:rsidR="00932EC5" w:rsidRDefault="00932EC5" w:rsidP="00932EC5">
      <w:pPr>
        <w:tabs>
          <w:tab w:val="left" w:pos="8178"/>
        </w:tabs>
        <w:rPr>
          <w:sz w:val="28"/>
        </w:rPr>
      </w:pPr>
    </w:p>
    <w:p w:rsidR="00932EC5" w:rsidRDefault="00932EC5" w:rsidP="00932EC5">
      <w:pPr>
        <w:tabs>
          <w:tab w:val="left" w:pos="8178"/>
        </w:tabs>
        <w:rPr>
          <w:sz w:val="28"/>
        </w:rPr>
      </w:pPr>
      <w:r>
        <w:rPr>
          <w:sz w:val="28"/>
        </w:rPr>
        <w:lastRenderedPageBreak/>
        <w:t>E</w:t>
      </w:r>
    </w:p>
    <w:p w:rsidR="00932EC5" w:rsidRDefault="00932EC5" w:rsidP="00932EC5">
      <w:pPr>
        <w:tabs>
          <w:tab w:val="left" w:pos="8178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442460" cy="1354455"/>
            <wp:effectExtent l="19050" t="19050" r="1524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354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EC5" w:rsidRDefault="00932EC5" w:rsidP="00932EC5">
      <w:pPr>
        <w:tabs>
          <w:tab w:val="left" w:pos="8178"/>
        </w:tabs>
        <w:rPr>
          <w:sz w:val="28"/>
        </w:rPr>
      </w:pPr>
      <w:r>
        <w:rPr>
          <w:sz w:val="28"/>
        </w:rPr>
        <w:t>F</w:t>
      </w:r>
    </w:p>
    <w:p w:rsidR="00932EC5" w:rsidRDefault="007F6E53" w:rsidP="00932EC5">
      <w:pPr>
        <w:tabs>
          <w:tab w:val="left" w:pos="8178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037330" cy="690245"/>
            <wp:effectExtent l="19050" t="19050" r="2032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690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E53" w:rsidRDefault="007F6E53" w:rsidP="00932EC5">
      <w:pPr>
        <w:tabs>
          <w:tab w:val="left" w:pos="8178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50520</wp:posOffset>
            </wp:positionV>
            <wp:extent cx="3051810" cy="672465"/>
            <wp:effectExtent l="19050" t="19050" r="15240" b="133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672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>G.</w:t>
      </w:r>
    </w:p>
    <w:p w:rsidR="007F6E53" w:rsidRDefault="007F6E53" w:rsidP="00932EC5">
      <w:pPr>
        <w:tabs>
          <w:tab w:val="left" w:pos="8178"/>
        </w:tabs>
        <w:rPr>
          <w:sz w:val="28"/>
        </w:rPr>
      </w:pPr>
      <w:proofErr w:type="spellStart"/>
      <w:proofErr w:type="gramStart"/>
      <w:r>
        <w:rPr>
          <w:sz w:val="28"/>
        </w:rPr>
        <w:t>i</w:t>
      </w:r>
      <w:proofErr w:type="spellEnd"/>
      <w:proofErr w:type="gramEnd"/>
      <w:r>
        <w:rPr>
          <w:sz w:val="28"/>
        </w:rPr>
        <w:t>)</w:t>
      </w:r>
    </w:p>
    <w:p w:rsidR="007F6E53" w:rsidRDefault="007F6E53" w:rsidP="00932EC5">
      <w:pPr>
        <w:tabs>
          <w:tab w:val="left" w:pos="8178"/>
        </w:tabs>
        <w:rPr>
          <w:sz w:val="28"/>
        </w:rPr>
      </w:pPr>
      <w:r>
        <w:rPr>
          <w:sz w:val="28"/>
        </w:rPr>
        <w:t xml:space="preserve"> </w:t>
      </w:r>
    </w:p>
    <w:p w:rsidR="007F6E53" w:rsidRDefault="007F6E53" w:rsidP="007F6E53">
      <w:pPr>
        <w:rPr>
          <w:sz w:val="28"/>
        </w:rPr>
      </w:pPr>
    </w:p>
    <w:p w:rsidR="007F6E53" w:rsidRDefault="007F6E53" w:rsidP="007F6E53">
      <w:pPr>
        <w:rPr>
          <w:sz w:val="28"/>
        </w:rPr>
      </w:pPr>
      <w:r>
        <w:rPr>
          <w:sz w:val="28"/>
        </w:rPr>
        <w:t xml:space="preserve">ii)  </w:t>
      </w: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710</wp:posOffset>
            </wp:positionH>
            <wp:positionV relativeFrom="paragraph">
              <wp:posOffset>323</wp:posOffset>
            </wp:positionV>
            <wp:extent cx="4088765" cy="690114"/>
            <wp:effectExtent l="19050" t="19050" r="26035" b="14736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6901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E53" w:rsidRPr="007F6E53" w:rsidRDefault="007F6E53" w:rsidP="007F6E53">
      <w:pPr>
        <w:rPr>
          <w:sz w:val="28"/>
        </w:rPr>
      </w:pPr>
    </w:p>
    <w:p w:rsidR="007F6E53" w:rsidRPr="007F6E53" w:rsidRDefault="007F6E53" w:rsidP="007F6E53">
      <w:pPr>
        <w:rPr>
          <w:sz w:val="28"/>
        </w:rPr>
      </w:pPr>
    </w:p>
    <w:p w:rsidR="007F6E53" w:rsidRDefault="007F6E53" w:rsidP="007F6E53">
      <w:pPr>
        <w:rPr>
          <w:sz w:val="28"/>
        </w:rPr>
      </w:pPr>
    </w:p>
    <w:p w:rsidR="00446BBA" w:rsidRDefault="008D768A" w:rsidP="007F6E53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3810</wp:posOffset>
            </wp:positionV>
            <wp:extent cx="3819525" cy="724535"/>
            <wp:effectExtent l="19050" t="19050" r="28575" b="184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24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E53">
        <w:rPr>
          <w:sz w:val="28"/>
        </w:rPr>
        <w:t xml:space="preserve">iii) </w:t>
      </w:r>
    </w:p>
    <w:p w:rsidR="00446BBA" w:rsidRPr="00446BBA" w:rsidRDefault="00446BBA" w:rsidP="00446BBA">
      <w:pPr>
        <w:rPr>
          <w:sz w:val="28"/>
        </w:rPr>
      </w:pPr>
    </w:p>
    <w:p w:rsidR="00446BBA" w:rsidRDefault="00446BBA" w:rsidP="00446BBA">
      <w:pPr>
        <w:rPr>
          <w:sz w:val="28"/>
        </w:rPr>
      </w:pPr>
    </w:p>
    <w:p w:rsidR="007F6E53" w:rsidRPr="00446BBA" w:rsidRDefault="00446BBA" w:rsidP="00446BBA">
      <w:pPr>
        <w:rPr>
          <w:sz w:val="28"/>
        </w:rPr>
      </w:pPr>
      <w:proofErr w:type="gramStart"/>
      <w:r>
        <w:rPr>
          <w:sz w:val="28"/>
        </w:rPr>
        <w:t>iv)</w:t>
      </w:r>
      <w:proofErr w:type="gramEnd"/>
      <w:r w:rsidRPr="00446BBA">
        <w:rPr>
          <w:sz w:val="28"/>
        </w:rPr>
        <w:t xml:space="preserve"> </w:t>
      </w: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710</wp:posOffset>
            </wp:positionH>
            <wp:positionV relativeFrom="paragraph">
              <wp:posOffset>4122</wp:posOffset>
            </wp:positionV>
            <wp:extent cx="3034701" cy="672860"/>
            <wp:effectExtent l="19050" t="19050" r="13299" b="129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01" cy="672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6E53" w:rsidRPr="00446BBA" w:rsidSect="00D64B61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06" w:rsidRDefault="00A70106" w:rsidP="004B1CCF">
      <w:pPr>
        <w:spacing w:after="0" w:line="240" w:lineRule="auto"/>
      </w:pPr>
      <w:r>
        <w:separator/>
      </w:r>
    </w:p>
  </w:endnote>
  <w:endnote w:type="continuationSeparator" w:id="0">
    <w:p w:rsidR="00A70106" w:rsidRDefault="00A70106" w:rsidP="004B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06" w:rsidRDefault="00A70106" w:rsidP="004B1CCF">
      <w:pPr>
        <w:spacing w:after="0" w:line="240" w:lineRule="auto"/>
      </w:pPr>
      <w:r>
        <w:separator/>
      </w:r>
    </w:p>
  </w:footnote>
  <w:footnote w:type="continuationSeparator" w:id="0">
    <w:p w:rsidR="00A70106" w:rsidRDefault="00A70106" w:rsidP="004B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CF" w:rsidRPr="00A079C3" w:rsidRDefault="00A079C3">
    <w:pPr>
      <w:pStyle w:val="Header"/>
      <w:rPr>
        <w:b/>
      </w:rPr>
    </w:pPr>
    <w:r w:rsidRPr="00A079C3">
      <w:rPr>
        <w:b/>
      </w:rPr>
      <w:t>SQL TABLE-5</w:t>
    </w:r>
    <w:r w:rsidRPr="00A079C3"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C92"/>
    <w:multiLevelType w:val="hybridMultilevel"/>
    <w:tmpl w:val="E5E2AB88"/>
    <w:lvl w:ilvl="0" w:tplc="5AEC7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978DD"/>
    <w:multiLevelType w:val="hybridMultilevel"/>
    <w:tmpl w:val="83CCC8DE"/>
    <w:lvl w:ilvl="0" w:tplc="7B62DE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57D9F"/>
    <w:multiLevelType w:val="hybridMultilevel"/>
    <w:tmpl w:val="CF22E866"/>
    <w:lvl w:ilvl="0" w:tplc="B024E5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B328A7"/>
    <w:multiLevelType w:val="hybridMultilevel"/>
    <w:tmpl w:val="1F66CDBA"/>
    <w:lvl w:ilvl="0" w:tplc="254E91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A6A85"/>
    <w:multiLevelType w:val="hybridMultilevel"/>
    <w:tmpl w:val="5A862598"/>
    <w:lvl w:ilvl="0" w:tplc="B02061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CCF"/>
    <w:rsid w:val="00055987"/>
    <w:rsid w:val="00121B3B"/>
    <w:rsid w:val="0022574B"/>
    <w:rsid w:val="00241548"/>
    <w:rsid w:val="00446BBA"/>
    <w:rsid w:val="004B1CCF"/>
    <w:rsid w:val="006078BB"/>
    <w:rsid w:val="00654790"/>
    <w:rsid w:val="00744246"/>
    <w:rsid w:val="00781974"/>
    <w:rsid w:val="007F6E53"/>
    <w:rsid w:val="008D768A"/>
    <w:rsid w:val="00932EC5"/>
    <w:rsid w:val="00961D1E"/>
    <w:rsid w:val="00A079C3"/>
    <w:rsid w:val="00A70106"/>
    <w:rsid w:val="00C527F9"/>
    <w:rsid w:val="00C7420F"/>
    <w:rsid w:val="00D64B61"/>
    <w:rsid w:val="00DC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C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1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CCF"/>
  </w:style>
  <w:style w:type="paragraph" w:styleId="Footer">
    <w:name w:val="footer"/>
    <w:basedOn w:val="Normal"/>
    <w:link w:val="FooterChar"/>
    <w:uiPriority w:val="99"/>
    <w:semiHidden/>
    <w:unhideWhenUsed/>
    <w:rsid w:val="004B1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1CCF"/>
  </w:style>
  <w:style w:type="paragraph" w:styleId="ListParagraph">
    <w:name w:val="List Paragraph"/>
    <w:basedOn w:val="Normal"/>
    <w:uiPriority w:val="34"/>
    <w:qFormat/>
    <w:rsid w:val="004B1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DC58B-B977-4C59-B980-B485DA12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S</dc:creator>
  <cp:lastModifiedBy>Madhur Narang</cp:lastModifiedBy>
  <cp:revision>8</cp:revision>
  <dcterms:created xsi:type="dcterms:W3CDTF">2018-07-23T07:51:00Z</dcterms:created>
  <dcterms:modified xsi:type="dcterms:W3CDTF">2019-11-02T15:24:00Z</dcterms:modified>
</cp:coreProperties>
</file>